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27D33778" w:rsidR="00534F2D" w:rsidRPr="007460A7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 w:rsidRPr="007460A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30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Работа с базами данных. Технология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ADO</w:t>
      </w:r>
      <w:r w:rsidRPr="007460A7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.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  <w:lang w:val="en-US"/>
        </w:rPr>
        <w:t>NET</w:t>
      </w:r>
    </w:p>
    <w:p w14:paraId="305ECCE2" w14:textId="5236D5C1" w:rsidR="005E0827" w:rsidRPr="007460A7" w:rsidRDefault="00A27692" w:rsidP="007460A7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7460A7">
        <w:rPr>
          <w:rFonts w:ascii="Times New Roman" w:eastAsia="Calibri" w:hAnsi="Times New Roman"/>
          <w:sz w:val="28"/>
          <w:szCs w:val="32"/>
          <w:lang w:eastAsia="en-US"/>
        </w:rPr>
        <w:t>Создать базу данных, по примеру</w:t>
      </w:r>
      <w:r w:rsidR="002F1552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7460A7">
        <w:rPr>
          <w:rFonts w:ascii="Times New Roman" w:eastAsia="Calibri" w:hAnsi="Times New Roman"/>
          <w:sz w:val="28"/>
          <w:szCs w:val="32"/>
          <w:lang w:eastAsia="en-US"/>
        </w:rPr>
        <w:t xml:space="preserve"> Создать приложение, для демонстрации работы с базой данных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7460A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7460A7">
        <w:rPr>
          <w:rFonts w:ascii="Times New Roman" w:hAnsi="Times New Roman"/>
          <w:color w:val="000000"/>
          <w:sz w:val="28"/>
          <w:szCs w:val="28"/>
        </w:rPr>
        <w:t>:</w:t>
      </w:r>
    </w:p>
    <w:p w14:paraId="7EC851C2" w14:textId="77777777" w:rsidR="007460A7" w:rsidRPr="007460A7" w:rsidRDefault="00B76F3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C2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460A7" w:rsidRPr="000B3C27">
        <w:rPr>
          <w:rFonts w:ascii="Times New Roman" w:hAnsi="Times New Roman"/>
          <w:color w:val="000000"/>
          <w:sz w:val="28"/>
          <w:szCs w:val="28"/>
        </w:rPr>
        <w:t xml:space="preserve">        </w:t>
      </w:r>
      <w:r w:rsidR="007460A7" w:rsidRPr="007460A7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7460A7" w:rsidRPr="007460A7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Main(</w:t>
      </w:r>
      <w:proofErr w:type="gramStart"/>
      <w:r w:rsidR="007460A7"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>[</w:t>
      </w:r>
      <w:proofErr w:type="gramEnd"/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>args</w:t>
      </w:r>
      <w:proofErr w:type="spellEnd"/>
      <w:r w:rsidR="007460A7" w:rsidRPr="007460A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65F56E98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13A0A572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(</w:t>
      </w:r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figurationManager.ConnectionStrings[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14F7D34B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271A5A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.Ope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5CED0DD3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.Stat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0D3831C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FDB16EE" w14:textId="77777777" w:rsidR="007460A7" w:rsidRPr="000B3C2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nsole</w:t>
      </w:r>
      <w:r w:rsidRPr="000B3C27">
        <w:rPr>
          <w:rFonts w:ascii="Times New Roman" w:hAnsi="Times New Roman"/>
          <w:color w:val="000000"/>
          <w:sz w:val="28"/>
          <w:szCs w:val="28"/>
        </w:rPr>
        <w:t>.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0B3C27">
        <w:rPr>
          <w:rFonts w:ascii="Times New Roman" w:hAnsi="Times New Roman"/>
          <w:color w:val="000000"/>
          <w:sz w:val="28"/>
          <w:szCs w:val="28"/>
        </w:rPr>
        <w:t>(</w:t>
      </w:r>
      <w:r w:rsidRPr="000B3C27">
        <w:rPr>
          <w:rFonts w:ascii="Times New Roman" w:hAnsi="Times New Roman"/>
          <w:color w:val="A31515"/>
          <w:sz w:val="28"/>
          <w:szCs w:val="28"/>
        </w:rPr>
        <w:t>"</w:t>
      </w:r>
      <w:r w:rsidRPr="007460A7">
        <w:rPr>
          <w:rFonts w:ascii="Times New Roman" w:hAnsi="Times New Roman"/>
          <w:color w:val="A31515"/>
          <w:sz w:val="28"/>
          <w:szCs w:val="28"/>
        </w:rPr>
        <w:t>Подключение</w:t>
      </w:r>
      <w:r w:rsidRPr="000B3C27">
        <w:rPr>
          <w:rFonts w:ascii="Times New Roman" w:hAnsi="Times New Roman"/>
          <w:color w:val="A31515"/>
          <w:sz w:val="28"/>
          <w:szCs w:val="28"/>
        </w:rPr>
        <w:t xml:space="preserve"> 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</w:rPr>
        <w:t>успешно</w:t>
      </w:r>
      <w:r w:rsidRPr="000B3C27">
        <w:rPr>
          <w:rFonts w:ascii="Times New Roman" w:hAnsi="Times New Roman"/>
          <w:color w:val="A31515"/>
          <w:sz w:val="28"/>
          <w:szCs w:val="28"/>
        </w:rPr>
        <w:t>!\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n</w:t>
      </w:r>
      <w:r w:rsidRPr="000B3C27">
        <w:rPr>
          <w:rFonts w:ascii="Times New Roman" w:hAnsi="Times New Roman"/>
          <w:color w:val="A31515"/>
          <w:sz w:val="28"/>
          <w:szCs w:val="28"/>
        </w:rPr>
        <w:t>"</w:t>
      </w:r>
      <w:r w:rsidRPr="000B3C27">
        <w:rPr>
          <w:rFonts w:ascii="Times New Roman" w:hAnsi="Times New Roman"/>
          <w:color w:val="000000"/>
          <w:sz w:val="28"/>
          <w:szCs w:val="28"/>
        </w:rPr>
        <w:t>);</w:t>
      </w:r>
    </w:p>
    <w:p w14:paraId="530B8EA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0B3C2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SELECT * FROM Tours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D6CE04D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</w:rPr>
        <w:t>"1. Выводим все туры..."</w:t>
      </w:r>
      <w:r w:rsidRPr="007460A7">
        <w:rPr>
          <w:rFonts w:ascii="Times New Roman" w:hAnsi="Times New Roman"/>
          <w:color w:val="000000"/>
          <w:sz w:val="28"/>
          <w:szCs w:val="28"/>
        </w:rPr>
        <w:t>);</w:t>
      </w:r>
    </w:p>
    <w:p w14:paraId="14D9A0B7" w14:textId="2F8A9F01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BF73A2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eleteLastTou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DELETE FROM Tours WHERE ID=(SELECT MAX(ID) FROM Tours)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68015A2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7460A7">
        <w:rPr>
          <w:rFonts w:ascii="Times New Roman" w:hAnsi="Times New Roman"/>
          <w:color w:val="A31515"/>
          <w:sz w:val="28"/>
          <w:szCs w:val="28"/>
        </w:rPr>
        <w:t>Удаляе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последний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тур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ACACBB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eleteLastTour.ExecuteNonQuery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20F6A3A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"2. </w:t>
      </w:r>
      <w:r w:rsidRPr="007460A7">
        <w:rPr>
          <w:rFonts w:ascii="Times New Roman" w:hAnsi="Times New Roman"/>
          <w:color w:val="A31515"/>
          <w:sz w:val="28"/>
          <w:szCs w:val="28"/>
        </w:rPr>
        <w:t>Выводи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все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туры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ещё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раз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...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E4A473B" w14:textId="1ED0138C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29B62A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nsole</w:t>
      </w:r>
      <w:r w:rsidRPr="000B3C27">
        <w:rPr>
          <w:rFonts w:ascii="Times New Roman" w:hAnsi="Times New Roman"/>
          <w:color w:val="000000"/>
          <w:sz w:val="28"/>
          <w:szCs w:val="28"/>
        </w:rPr>
        <w:t>.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0B3C27">
        <w:rPr>
          <w:rFonts w:ascii="Times New Roman" w:hAnsi="Times New Roman"/>
          <w:color w:val="000000"/>
          <w:sz w:val="28"/>
          <w:szCs w:val="28"/>
        </w:rPr>
        <w:t>(</w:t>
      </w:r>
      <w:r w:rsidRPr="000B3C27">
        <w:rPr>
          <w:rFonts w:ascii="Times New Roman" w:hAnsi="Times New Roman"/>
          <w:color w:val="A31515"/>
          <w:sz w:val="28"/>
          <w:szCs w:val="28"/>
        </w:rPr>
        <w:t xml:space="preserve">"3. </w:t>
      </w:r>
      <w:r w:rsidRPr="007460A7">
        <w:rPr>
          <w:rFonts w:ascii="Times New Roman" w:hAnsi="Times New Roman"/>
          <w:color w:val="A31515"/>
          <w:sz w:val="28"/>
          <w:szCs w:val="28"/>
        </w:rPr>
        <w:t xml:space="preserve">Выводим туристов и добавляем нового, затем снова выводим 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</w:rPr>
        <w:t>туристов..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</w:rPr>
        <w:t>"</w:t>
      </w:r>
      <w:r w:rsidRPr="007460A7">
        <w:rPr>
          <w:rFonts w:ascii="Times New Roman" w:hAnsi="Times New Roman"/>
          <w:color w:val="000000"/>
          <w:sz w:val="28"/>
          <w:szCs w:val="28"/>
        </w:rPr>
        <w:t>);</w:t>
      </w:r>
    </w:p>
    <w:p w14:paraId="3E24475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SELECT * FROM Tourists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0D1573B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A0C339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addNewTourist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"INSERT INTO [Tourists] (Name, Surname, </w:t>
      </w:r>
      <w:proofErr w:type="spell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Last_Name</w:t>
      </w:r>
      <w:proofErr w:type="spell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) VALUES(N'</w:t>
      </w:r>
      <w:r w:rsidRPr="007460A7">
        <w:rPr>
          <w:rFonts w:ascii="Times New Roman" w:hAnsi="Times New Roman"/>
          <w:color w:val="A31515"/>
          <w:sz w:val="28"/>
          <w:szCs w:val="28"/>
        </w:rPr>
        <w:t>Макси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, N'</w:t>
      </w:r>
      <w:r w:rsidRPr="007460A7">
        <w:rPr>
          <w:rFonts w:ascii="Times New Roman" w:hAnsi="Times New Roman"/>
          <w:color w:val="A31515"/>
          <w:sz w:val="28"/>
          <w:szCs w:val="28"/>
        </w:rPr>
        <w:t>Олехнович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, N'</w:t>
      </w:r>
      <w:r w:rsidRPr="007460A7">
        <w:rPr>
          <w:rFonts w:ascii="Times New Roman" w:hAnsi="Times New Roman"/>
          <w:color w:val="A31515"/>
          <w:sz w:val="28"/>
          <w:szCs w:val="28"/>
        </w:rPr>
        <w:t>Александрович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)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12535A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addNewTourist.ExecuteNonQuery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B8807C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7460A7">
        <w:rPr>
          <w:rFonts w:ascii="Times New Roman" w:hAnsi="Times New Roman"/>
          <w:color w:val="A31515"/>
          <w:sz w:val="28"/>
          <w:szCs w:val="28"/>
        </w:rPr>
        <w:t>Добавляе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туриста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Максима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CA05642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E19F572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nsole</w:t>
      </w:r>
      <w:r w:rsidRPr="000B3C27">
        <w:rPr>
          <w:rFonts w:ascii="Times New Roman" w:hAnsi="Times New Roman"/>
          <w:color w:val="000000"/>
          <w:sz w:val="28"/>
          <w:szCs w:val="28"/>
        </w:rPr>
        <w:t>.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WriteLine</w:t>
      </w:r>
      <w:r w:rsidRPr="000B3C27">
        <w:rPr>
          <w:rFonts w:ascii="Times New Roman" w:hAnsi="Times New Roman"/>
          <w:color w:val="000000"/>
          <w:sz w:val="28"/>
          <w:szCs w:val="28"/>
        </w:rPr>
        <w:t>(</w:t>
      </w:r>
      <w:r w:rsidRPr="000B3C27">
        <w:rPr>
          <w:rFonts w:ascii="Times New Roman" w:hAnsi="Times New Roman"/>
          <w:color w:val="A31515"/>
          <w:sz w:val="28"/>
          <w:szCs w:val="28"/>
        </w:rPr>
        <w:t xml:space="preserve">"4. </w:t>
      </w:r>
      <w:r w:rsidRPr="007460A7">
        <w:rPr>
          <w:rFonts w:ascii="Times New Roman" w:hAnsi="Times New Roman"/>
          <w:color w:val="A31515"/>
          <w:sz w:val="28"/>
          <w:szCs w:val="28"/>
        </w:rPr>
        <w:t xml:space="preserve">Изменяем туриста Максима на Андрея и выводим их 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</w:rPr>
        <w:t>заново..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</w:rPr>
        <w:t>"</w:t>
      </w:r>
      <w:r w:rsidRPr="007460A7">
        <w:rPr>
          <w:rFonts w:ascii="Times New Roman" w:hAnsi="Times New Roman"/>
          <w:color w:val="000000"/>
          <w:sz w:val="28"/>
          <w:szCs w:val="28"/>
        </w:rPr>
        <w:t>);</w:t>
      </w:r>
    </w:p>
    <w:p w14:paraId="04E9FD98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eleteTourist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UPDATE Tourists SET Name = N'</w:t>
      </w:r>
      <w:r w:rsidRPr="007460A7">
        <w:rPr>
          <w:rFonts w:ascii="Times New Roman" w:hAnsi="Times New Roman"/>
          <w:color w:val="A31515"/>
          <w:sz w:val="28"/>
          <w:szCs w:val="28"/>
        </w:rPr>
        <w:t>Андрей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 WHERE Name = N'</w:t>
      </w:r>
      <w:r w:rsidRPr="007460A7">
        <w:rPr>
          <w:rFonts w:ascii="Times New Roman" w:hAnsi="Times New Roman"/>
          <w:color w:val="A31515"/>
          <w:sz w:val="28"/>
          <w:szCs w:val="28"/>
        </w:rPr>
        <w:t>Максим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'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1FB26844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eleteTourist.ExecuteNonQuery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;</w:t>
      </w:r>
    </w:p>
    <w:p w14:paraId="1A56CD73" w14:textId="07D739FF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\n</w:t>
      </w:r>
      <w:r w:rsidRPr="007460A7">
        <w:rPr>
          <w:rFonts w:ascii="Times New Roman" w:hAnsi="Times New Roman"/>
          <w:color w:val="A31515"/>
          <w:sz w:val="28"/>
          <w:szCs w:val="28"/>
        </w:rPr>
        <w:t>Турист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изменён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...\n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F1478F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getAll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49DE2982" w14:textId="77777777" w:rsid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</w:p>
    <w:p w14:paraId="5CD4B335" w14:textId="77777777" w:rsidR="007460A7" w:rsidRDefault="007460A7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1F715A73" w14:textId="6AEB381D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}</w:t>
      </w:r>
    </w:p>
    <w:p w14:paraId="5AA7A28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6C12EA1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</w:t>
      </w:r>
      <w:r w:rsidRPr="007460A7">
        <w:rPr>
          <w:rFonts w:ascii="Times New Roman" w:hAnsi="Times New Roman"/>
          <w:color w:val="A31515"/>
          <w:sz w:val="28"/>
          <w:szCs w:val="28"/>
        </w:rPr>
        <w:t>Подключение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A31515"/>
          <w:sz w:val="28"/>
          <w:szCs w:val="28"/>
        </w:rPr>
        <w:t>разорвано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!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E127D78" w14:textId="66EBF010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66428C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ist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mmand)</w:t>
      </w:r>
    </w:p>
    <w:p w14:paraId="2B7D3F5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EF4FA9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DataReade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mmand.ExecuteReaderAsync</w:t>
      </w:r>
      <w:proofErr w:type="spellEnd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173FA12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F16CEC0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HasRow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9069DAD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7DDBCE7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1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748D66AD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2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14:paraId="6FA8EFF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3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14:paraId="11DAEB36" w14:textId="046580AA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4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14:paraId="0301B6CC" w14:textId="4505ADFC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{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0,-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4} | {1, -15} | {2, -15} | {3, -20}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, columnName1, columnName2, columnName3, columnName4);</w:t>
      </w:r>
    </w:p>
    <w:p w14:paraId="73CE657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while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ReadAsync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50171FE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2230E9EB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498AAAE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name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14:paraId="67CAFAD1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surname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14:paraId="68BBAC09" w14:textId="05F0672E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las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14:paraId="02C3C225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{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0,-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4} | {1, -15} | {2, -15} | {3, -20}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, id, name, surname,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las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2AFBB5F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}</w:t>
      </w:r>
    </w:p>
    <w:p w14:paraId="1581C618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}</w:t>
      </w:r>
    </w:p>
    <w:p w14:paraId="2E9931A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560D0098" w14:textId="72B2FFE3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BDCB77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publi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ati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sync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Task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PrintTour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mmand)</w:t>
      </w:r>
    </w:p>
    <w:p w14:paraId="6D770773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0A65C1F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SqlDataReade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=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mmand.ExecuteReaderAsync</w:t>
      </w:r>
      <w:proofErr w:type="spellEnd"/>
      <w:proofErr w:type="gram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7CCEC584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37C6047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HasRows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5863910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394820A3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1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1F18D094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2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14:paraId="16067C8F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3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14:paraId="2148B20C" w14:textId="580F9FCC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string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columnName4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Nam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14:paraId="32C5BD09" w14:textId="6A724A85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{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0,-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6} | {1, -15} | {2, -10} | {3, -100}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, columnName1, columnName2, columnName3, columnName4);</w:t>
      </w:r>
    </w:p>
    <w:p w14:paraId="66F1CA6C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while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awai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ReadAsync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))</w:t>
      </w:r>
    </w:p>
    <w:p w14:paraId="64EF8E5D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{</w:t>
      </w:r>
    </w:p>
    <w:p w14:paraId="55356CA9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id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0);</w:t>
      </w:r>
    </w:p>
    <w:p w14:paraId="7D96784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name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1);</w:t>
      </w:r>
    </w:p>
    <w:p w14:paraId="1091BA7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price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2);</w:t>
      </w:r>
    </w:p>
    <w:p w14:paraId="6FB60265" w14:textId="3DA1C25C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r w:rsidRPr="007460A7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info =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dataReader.GetValu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3);</w:t>
      </w:r>
    </w:p>
    <w:p w14:paraId="3486DFBE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    </w:t>
      </w:r>
      <w:proofErr w:type="spellStart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"{</w:t>
      </w:r>
      <w:proofErr w:type="gramStart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0,-</w:t>
      </w:r>
      <w:proofErr w:type="gramEnd"/>
      <w:r w:rsidRPr="007460A7">
        <w:rPr>
          <w:rFonts w:ascii="Times New Roman" w:hAnsi="Times New Roman"/>
          <w:color w:val="A31515"/>
          <w:sz w:val="28"/>
          <w:szCs w:val="28"/>
          <w:lang w:val="en-US"/>
        </w:rPr>
        <w:t>6} | {1, -15} | {2, -10:f2} | {3, -100}"</w:t>
      </w: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>, id, name, price, info);</w:t>
      </w:r>
    </w:p>
    <w:p w14:paraId="35424A06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Pr="007460A7">
        <w:rPr>
          <w:rFonts w:ascii="Times New Roman" w:hAnsi="Times New Roman"/>
          <w:color w:val="000000"/>
          <w:sz w:val="28"/>
          <w:szCs w:val="28"/>
        </w:rPr>
        <w:t>}</w:t>
      </w:r>
    </w:p>
    <w:p w14:paraId="4B1EA564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    }</w:t>
      </w:r>
    </w:p>
    <w:p w14:paraId="71BBC5AA" w14:textId="77777777" w:rsidR="007460A7" w:rsidRPr="007460A7" w:rsidRDefault="007460A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    }</w:t>
      </w:r>
    </w:p>
    <w:p w14:paraId="7F8A1A8B" w14:textId="77777777" w:rsidR="007460A7" w:rsidRPr="007460A7" w:rsidRDefault="007460A7" w:rsidP="007460A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460A7">
        <w:rPr>
          <w:rFonts w:ascii="Times New Roman" w:hAnsi="Times New Roman"/>
          <w:color w:val="000000"/>
          <w:sz w:val="28"/>
          <w:szCs w:val="28"/>
        </w:rPr>
        <w:t xml:space="preserve">        }</w:t>
      </w:r>
    </w:p>
    <w:p w14:paraId="673BFF22" w14:textId="1FE06B89" w:rsidR="00B76F37" w:rsidRDefault="005E0827" w:rsidP="007460A7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31119826" w:rsidR="005E0827" w:rsidRPr="007460A7" w:rsidRDefault="00B76F37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 w:rsidRPr="00B76F37">
        <w:rPr>
          <w:noProof/>
        </w:rPr>
        <w:t xml:space="preserve"> </w:t>
      </w:r>
      <w:r w:rsidR="007460A7" w:rsidRPr="007460A7">
        <w:rPr>
          <w:noProof/>
        </w:rPr>
        <w:drawing>
          <wp:inline distT="0" distB="0" distL="0" distR="0" wp14:anchorId="0B06A7A0" wp14:editId="0DFB5B1B">
            <wp:extent cx="4537710" cy="4192842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1345" cy="420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3548370C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7460A7">
        <w:rPr>
          <w:rFonts w:ascii="Times New Roman" w:hAnsi="Times New Roman"/>
          <w:sz w:val="28"/>
          <w:szCs w:val="24"/>
          <w:lang w:val="en-US"/>
        </w:rPr>
        <w:t>30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E342E" w14:textId="77777777" w:rsidR="00783CBB" w:rsidRDefault="00783CBB">
      <w:r>
        <w:separator/>
      </w:r>
    </w:p>
  </w:endnote>
  <w:endnote w:type="continuationSeparator" w:id="0">
    <w:p w14:paraId="338A1262" w14:textId="77777777" w:rsidR="00783CBB" w:rsidRDefault="0078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4434ADF8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 w:rsidR="000B3C27">
      <w:rPr>
        <w:rStyle w:val="a6"/>
      </w:rPr>
      <w:fldChar w:fldCharType="separate"/>
    </w:r>
    <w:r w:rsidR="000B3C27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4BF8A844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0B3C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B3C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4BF8A844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0B3C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B3C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6F3417BE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0265"/>
              <wp:effectExtent l="0" t="0" r="3810" b="698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0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284E73D0" w:rsidR="00E95D78" w:rsidRPr="007460A7" w:rsidRDefault="007460A7" w:rsidP="005E0827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РАБОТА С БАЗАМИ ДАННЫХ. ТЕХНОЛОГИЯ 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ADO</w:t>
                          </w:r>
                          <w:r w:rsidRPr="000B3C27"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rFonts w:ascii="Times New Roman" w:hAnsi="Times New Roman"/>
                              <w:color w:val="3C4043"/>
                              <w:spacing w:val="3"/>
                              <w:sz w:val="28"/>
                              <w:szCs w:val="28"/>
                              <w:lang w:val="en-US"/>
                            </w:rPr>
                            <w:t>N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8A3232" id="Text Box 102" o:spid="_x0000_s1037" type="#_x0000_t202" style="position:absolute;margin-left:172.85pt;margin-top:-33.85pt;width:191.7pt;height:6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" filled="f" stroked="f">
              <v:textbox inset="0,0,0,0">
                <w:txbxContent>
                  <w:p w14:paraId="34E2F3E1" w14:textId="284E73D0" w:rsidR="00E95D78" w:rsidRPr="007460A7" w:rsidRDefault="007460A7" w:rsidP="005E0827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 xml:space="preserve">РАБОТА С БАЗАМИ ДАННЫХ. ТЕХНОЛОГИЯ 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ADO</w:t>
                    </w:r>
                    <w:r w:rsidRPr="000B3C27"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</w:rPr>
                      <w:t>.</w:t>
                    </w:r>
                    <w:r>
                      <w:rPr>
                        <w:rFonts w:ascii="Times New Roman" w:hAnsi="Times New Roman"/>
                        <w:color w:val="3C4043"/>
                        <w:spacing w:val="3"/>
                        <w:sz w:val="28"/>
                        <w:szCs w:val="28"/>
                        <w:lang w:val="en-US"/>
                      </w:rPr>
                      <w:t>NET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7229657F" w:rsidR="00535583" w:rsidRPr="00534F2D" w:rsidRDefault="000B3C27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7229657F" w:rsidR="00535583" w:rsidRPr="00534F2D" w:rsidRDefault="000B3C27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25237C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0B3C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B3C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0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25237C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0B3C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B3C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0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75E64" w14:textId="77777777" w:rsidR="00783CBB" w:rsidRDefault="00783CBB">
      <w:r>
        <w:separator/>
      </w:r>
    </w:p>
  </w:footnote>
  <w:footnote w:type="continuationSeparator" w:id="0">
    <w:p w14:paraId="5E96EA22" w14:textId="77777777" w:rsidR="00783CBB" w:rsidRDefault="0078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3C27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3CBB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8</TotalTime>
  <Pages>1</Pages>
  <Words>692</Words>
  <Characters>394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69</cp:revision>
  <cp:lastPrinted>2017-02-07T17:47:00Z</cp:lastPrinted>
  <dcterms:created xsi:type="dcterms:W3CDTF">2023-04-07T05:53:00Z</dcterms:created>
  <dcterms:modified xsi:type="dcterms:W3CDTF">2023-05-16T06:26:00Z</dcterms:modified>
</cp:coreProperties>
</file>